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A0" w:rsidRPr="004C0D6B" w:rsidRDefault="007B1EA0" w:rsidP="007B1EA0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  <w:r w:rsidRPr="004C0D6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МИНИСТЕРСТВО НАУКИ И ВЫСШЕГО ОБРАЗОВАНИЯ РФ</w:t>
      </w:r>
      <w:r w:rsidRPr="004C0D6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br/>
      </w:r>
      <w:r w:rsidRPr="004C0D6B">
        <w:rPr>
          <w:rFonts w:ascii="Times New Roman" w:hAnsi="Times New Roman" w:cs="Times New Roman"/>
          <w:bCs/>
          <w:color w:val="000000"/>
          <w:szCs w:val="28"/>
          <w:lang w:val="ru-RU"/>
        </w:rPr>
        <w:t>ФЕДЕРАЛЬНОЕ ГОСУДАРСТВЕННОЕ БЮДЖЕТНОЕ ОБРАЗОВАТЕЛЬНОЕ УЧРЕЖДЕНИЕ</w:t>
      </w:r>
      <w:r w:rsidRPr="004C0D6B">
        <w:rPr>
          <w:rFonts w:ascii="Times New Roman" w:hAnsi="Times New Roman" w:cs="Times New Roman"/>
          <w:bCs/>
          <w:color w:val="000000"/>
          <w:szCs w:val="28"/>
          <w:lang w:val="ru-RU"/>
        </w:rPr>
        <w:br/>
        <w:t>ВЫСШЕГО ОБРАЗОВАНИЯ</w:t>
      </w:r>
      <w:r w:rsidRPr="004C0D6B">
        <w:rPr>
          <w:rFonts w:ascii="Times New Roman" w:hAnsi="Times New Roman" w:cs="Times New Roman"/>
          <w:bCs/>
          <w:color w:val="000000"/>
          <w:szCs w:val="28"/>
          <w:lang w:val="ru-RU"/>
        </w:rPr>
        <w:br/>
      </w:r>
      <w:r w:rsidRPr="004C0D6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«БЕЛГОРОДСКИЙ ГОСУДАРСТВЕННЫЙ</w:t>
      </w:r>
      <w:r w:rsidRPr="004C0D6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br/>
        <w:t>ТЕХНОЛОГИЧЕСКИЙ УНИВЕРСИТЕТ им. В.Г.ШУХОВА»</w:t>
      </w:r>
      <w:r w:rsidRPr="004C0D6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br/>
        <w:t xml:space="preserve">(БГТУ им. </w:t>
      </w:r>
      <w:proofErr w:type="spellStart"/>
      <w:r w:rsidRPr="004C0D6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В.Г.Шухова</w:t>
      </w:r>
      <w:proofErr w:type="spellEnd"/>
      <w:r w:rsidRPr="004C0D6B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)</w:t>
      </w: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/>
          <w:bCs/>
          <w:color w:val="000000"/>
          <w:szCs w:val="28"/>
          <w:lang w:val="ru-RU"/>
        </w:rPr>
      </w:pPr>
    </w:p>
    <w:p w:rsidR="007B1EA0" w:rsidRPr="005471AE" w:rsidRDefault="007B1EA0" w:rsidP="007B1EA0">
      <w:pPr>
        <w:jc w:val="center"/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</w:pPr>
      <w:r w:rsidRPr="005471AE">
        <w:rPr>
          <w:rFonts w:ascii="Times New Roman" w:hAnsi="Times New Roman" w:cs="Times New Roman"/>
          <w:bCs/>
          <w:color w:val="000000"/>
          <w:sz w:val="22"/>
          <w:szCs w:val="22"/>
          <w:lang w:val="ru-RU"/>
        </w:rPr>
        <w:t>Кафедра программного обеспечения вычислительной техники и автоматизированных систем</w:t>
      </w: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C0D6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абораторная работа №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5</w:t>
      </w:r>
      <w:r w:rsidRPr="004C0D6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  <w:t>дисциплина: Базы данных</w:t>
      </w:r>
      <w:r w:rsidRPr="004C0D6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  <w:t>тема: «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сольное приложение</w:t>
      </w:r>
      <w:r w:rsidRPr="004C0D6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</w:t>
      </w: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Pr="004C0D6B" w:rsidRDefault="007B1EA0" w:rsidP="007B1EA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Pr="004C0D6B" w:rsidRDefault="007B1EA0" w:rsidP="007B1EA0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Pr="004C0D6B" w:rsidRDefault="007B1EA0" w:rsidP="007B1EA0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Pr="004C0D6B" w:rsidRDefault="007B1EA0" w:rsidP="007B1EA0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Pr="00B56475" w:rsidRDefault="007B1EA0" w:rsidP="007B1EA0">
      <w:pPr>
        <w:ind w:left="5103"/>
        <w:jc w:val="right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C0D6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ыполнил: ст. группы ВТ-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</w:t>
      </w:r>
      <w:r w:rsidRPr="004C0D6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скобойников И. С.</w:t>
      </w:r>
      <w:r w:rsidRPr="004C0D6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br/>
      </w:r>
      <w:r w:rsidRPr="00B5647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оверил:</w:t>
      </w:r>
      <w:r w:rsidRPr="00B56475">
        <w:rPr>
          <w:rFonts w:ascii="Times New Roman" w:hAnsi="Times New Roman" w:cs="Times New Roman"/>
          <w:sz w:val="28"/>
          <w:szCs w:val="28"/>
          <w:lang w:val="ru-RU"/>
        </w:rPr>
        <w:t xml:space="preserve"> Панченко М.В</w:t>
      </w:r>
      <w:r w:rsidRPr="00B56475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7B1EA0" w:rsidRPr="004C0D6B" w:rsidRDefault="007B1EA0" w:rsidP="007B1EA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Pr="004C0D6B" w:rsidRDefault="007B1EA0" w:rsidP="007B1EA0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Default="007B1EA0" w:rsidP="007B1EA0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Default="007B1EA0" w:rsidP="007B1EA0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Default="007B1EA0" w:rsidP="007B1EA0">
      <w:p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B1EA0" w:rsidRDefault="007B1EA0" w:rsidP="007B1EA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C0D6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елгород 20</w:t>
      </w:r>
      <w:r w:rsidRPr="00843B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20</w:t>
      </w:r>
    </w:p>
    <w:p w:rsidR="00243353" w:rsidRDefault="00243353" w:rsidP="007B1EA0">
      <w:pPr>
        <w:jc w:val="center"/>
        <w:rPr>
          <w:lang w:val="ru-RU"/>
        </w:rPr>
      </w:pPr>
    </w:p>
    <w:p w:rsidR="007B1EA0" w:rsidRDefault="007B1EA0" w:rsidP="007B1EA0">
      <w:pPr>
        <w:jc w:val="center"/>
        <w:rPr>
          <w:lang w:val="ru-RU"/>
        </w:rPr>
      </w:pPr>
      <w:bookmarkStart w:id="0" w:name="_GoBack"/>
      <w:bookmarkEnd w:id="0"/>
      <w:r w:rsidRPr="007B1EA0">
        <w:rPr>
          <w:lang w:val="ru-RU"/>
        </w:rPr>
        <w:lastRenderedPageBreak/>
        <w:t xml:space="preserve">Цель работы: выработка умений в написании консольного приложения для обращения к БД. </w:t>
      </w:r>
    </w:p>
    <w:p w:rsidR="007B1EA0" w:rsidRPr="007B1EA0" w:rsidRDefault="007B1EA0" w:rsidP="007B1EA0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proofErr w:type="spellStart"/>
      <w:r>
        <w:t>Выполнение</w:t>
      </w:r>
      <w:proofErr w:type="spellEnd"/>
      <w:r>
        <w:t>:</w:t>
      </w:r>
    </w:p>
    <w:p w:rsidR="007B1EA0" w:rsidRPr="007B1EA0" w:rsidRDefault="007B1EA0" w:rsidP="007B1E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gramStart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sycopg2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sycopg2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rationalErro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7B1E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Класс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БД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7B1EA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7B1EA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name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use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password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host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port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nnectio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sycopg2.connect(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1E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atabase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name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1E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ser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use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1E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ssword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password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1E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os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host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1E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or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b_port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nnection.curso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rationalErro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The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rror '</w:t>
      </w:r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occurred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Исполнение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запроса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query)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.execute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query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onnection.commit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except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rationalErro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The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rror '</w:t>
      </w:r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occurred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Выборка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из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БД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query)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.execute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query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res =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.fetchall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rationalErro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The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error '</w:t>
      </w:r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</w:t>
      </w:r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 occurred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None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Вывод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таблицы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БД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на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 w:eastAsia="ru-RU"/>
        </w:rPr>
        <w:t>экран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proofErr w:type="spellEnd"/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B1E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table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_name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.execute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"SELECT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* FROM </w:t>
      </w:r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ble_name</w:t>
      </w:r>
      <w:proofErr w:type="spellEnd"/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header = [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7B1E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.descriptio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body = </w:t>
      </w:r>
      <w:proofErr w:type="spellStart"/>
      <w:r w:rsidRPr="007B1EA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sor.fetchall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[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)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]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dy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j)) &gt;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j)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= </w:t>
      </w:r>
      <w:r w:rsidRPr="007B1E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B1E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ader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{:^"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}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format(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1E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B1EA0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| 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-"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7B1EA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header),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 |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ody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{:^"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_len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}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.format(</w:t>
      </w:r>
      <w:proofErr w:type="spellStart"/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j)),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1EA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B1EA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__main__'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d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BD(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ostgres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postgres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123456789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localhost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5432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</w:t>
      </w:r>
      <w:proofErr w:type="spellStart"/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bd.print_table</w:t>
      </w:r>
      <w:proofErr w:type="spellEnd"/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("</w:t>
      </w:r>
      <w:proofErr w:type="spellStart"/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rovider_contact_details</w:t>
      </w:r>
      <w:proofErr w:type="spellEnd"/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)</w:t>
      </w:r>
      <w:r w:rsidRPr="007B1EA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=</w:t>
      </w:r>
      <w:proofErr w:type="spellStart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d.select</w:t>
      </w:r>
      <w:proofErr w:type="spellEnd"/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ElECT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d_o.id, 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_d.type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_o.price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FROM 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elivery_order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_o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lastRenderedPageBreak/>
        <w:t xml:space="preserve">join 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ype_delivery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t_d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on </w:t>
      </w:r>
      <w:proofErr w:type="spellStart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_o.type_delivery</w:t>
      </w:r>
      <w:proofErr w:type="spellEnd"/>
      <w:r w:rsidRPr="007B1EA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t_d.id;"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B1EA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B1EA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</w:t>
      </w:r>
      <w:proofErr w:type="gramEnd"/>
    </w:p>
    <w:p w:rsidR="00223C14" w:rsidRPr="007B1EA0" w:rsidRDefault="007B1EA0">
      <w:pPr>
        <w:rPr>
          <w:lang w:val="en-US"/>
        </w:rPr>
      </w:pPr>
      <w:r w:rsidRPr="007B1EA0">
        <w:rPr>
          <w:noProof/>
          <w:lang w:val="ru-RU" w:eastAsia="ru-RU"/>
        </w:rPr>
        <w:drawing>
          <wp:inline distT="0" distB="0" distL="0" distR="0">
            <wp:extent cx="6615719" cy="681684"/>
            <wp:effectExtent l="0" t="0" r="0" b="4445"/>
            <wp:docPr id="2" name="Рисунок 2" descr="C:\Users\500a5\Desktop\29-12-2020 14-15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9-12-2020 14-15-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817" cy="70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1EA0">
        <w:rPr>
          <w:noProof/>
          <w:lang w:val="ru-RU" w:eastAsia="ru-RU"/>
        </w:rPr>
        <w:drawing>
          <wp:inline distT="0" distB="0" distL="0" distR="0">
            <wp:extent cx="6380192" cy="810288"/>
            <wp:effectExtent l="0" t="0" r="1905" b="8890"/>
            <wp:docPr id="1" name="Рисунок 1" descr="C:\Users\500a5\Desktop\29-12-2020 14-1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29-12-2020 14-15-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505" cy="83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3C14" w:rsidRPr="007B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14"/>
    <w:rsid w:val="00223C14"/>
    <w:rsid w:val="00243353"/>
    <w:rsid w:val="007B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72E8"/>
  <w15:chartTrackingRefBased/>
  <w15:docId w15:val="{F9033428-6144-4900-8A09-70E00D4C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EA0"/>
    <w:rPr>
      <w:rFonts w:ascii="Consolas" w:hAnsi="Consolas" w:cs="Consolas"/>
      <w:sz w:val="19"/>
      <w:szCs w:val="19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E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8F5F-9956-4295-B0CA-2490D7D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3</cp:revision>
  <dcterms:created xsi:type="dcterms:W3CDTF">2020-12-29T11:12:00Z</dcterms:created>
  <dcterms:modified xsi:type="dcterms:W3CDTF">2020-12-29T11:16:00Z</dcterms:modified>
</cp:coreProperties>
</file>